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431" w:rsidRPr="00D50F71" w:rsidRDefault="008A7431" w:rsidP="008A7431">
      <w:pPr>
        <w:spacing w:after="0"/>
        <w:rPr>
          <w:sz w:val="24"/>
          <w:szCs w:val="24"/>
        </w:rPr>
      </w:pPr>
      <w:r w:rsidRPr="00D50F71">
        <w:rPr>
          <w:sz w:val="24"/>
          <w:szCs w:val="24"/>
        </w:rPr>
        <w:t xml:space="preserve">Osnovna škola Vladimir Nazor </w:t>
      </w:r>
    </w:p>
    <w:p w:rsidR="008A7431" w:rsidRPr="00D50F71" w:rsidRDefault="008A7431" w:rsidP="008A7431">
      <w:pPr>
        <w:spacing w:after="0"/>
        <w:ind w:firstLine="708"/>
        <w:rPr>
          <w:sz w:val="24"/>
          <w:szCs w:val="24"/>
        </w:rPr>
      </w:pPr>
      <w:r w:rsidRPr="00D50F71">
        <w:rPr>
          <w:sz w:val="24"/>
          <w:szCs w:val="24"/>
        </w:rPr>
        <w:t>Virovitica</w:t>
      </w:r>
    </w:p>
    <w:p w:rsidR="008A7431" w:rsidRPr="00D50F71" w:rsidRDefault="008A7431" w:rsidP="008A7431">
      <w:pPr>
        <w:spacing w:after="0" w:line="240" w:lineRule="auto"/>
        <w:rPr>
          <w:sz w:val="24"/>
          <w:szCs w:val="24"/>
        </w:rPr>
      </w:pPr>
    </w:p>
    <w:p w:rsidR="008A7431" w:rsidRPr="00D50F71" w:rsidRDefault="00505BF7" w:rsidP="008A7431">
      <w:pPr>
        <w:spacing w:after="0"/>
        <w:rPr>
          <w:sz w:val="24"/>
          <w:szCs w:val="24"/>
        </w:rPr>
      </w:pPr>
      <w:r w:rsidRPr="00D50F71">
        <w:rPr>
          <w:sz w:val="24"/>
          <w:szCs w:val="24"/>
        </w:rPr>
        <w:t>Klasa: 602-01/15-04/22</w:t>
      </w:r>
    </w:p>
    <w:p w:rsidR="008A7431" w:rsidRPr="00D50F71" w:rsidRDefault="008A7431" w:rsidP="008A7431">
      <w:pPr>
        <w:spacing w:after="0"/>
        <w:rPr>
          <w:sz w:val="24"/>
          <w:szCs w:val="24"/>
        </w:rPr>
      </w:pPr>
      <w:proofErr w:type="spellStart"/>
      <w:r w:rsidRPr="00D50F71">
        <w:rPr>
          <w:sz w:val="24"/>
          <w:szCs w:val="24"/>
        </w:rPr>
        <w:t>Urbroj</w:t>
      </w:r>
      <w:proofErr w:type="spellEnd"/>
      <w:r w:rsidRPr="00D50F71">
        <w:rPr>
          <w:sz w:val="24"/>
          <w:szCs w:val="24"/>
        </w:rPr>
        <w:t>: 2189-17-</w:t>
      </w:r>
      <w:r w:rsidR="00505BF7" w:rsidRPr="00D50F71">
        <w:rPr>
          <w:sz w:val="24"/>
          <w:szCs w:val="24"/>
        </w:rPr>
        <w:t>15-10</w:t>
      </w:r>
    </w:p>
    <w:p w:rsidR="008A7431" w:rsidRPr="00D50F71" w:rsidRDefault="00505BF7" w:rsidP="008A7431">
      <w:pPr>
        <w:spacing w:after="0"/>
        <w:rPr>
          <w:sz w:val="24"/>
          <w:szCs w:val="24"/>
        </w:rPr>
      </w:pPr>
      <w:r w:rsidRPr="00D50F71">
        <w:rPr>
          <w:sz w:val="24"/>
          <w:szCs w:val="24"/>
        </w:rPr>
        <w:t>U Virovitici, 16</w:t>
      </w:r>
      <w:r w:rsidR="008A7431" w:rsidRPr="00D50F71">
        <w:rPr>
          <w:sz w:val="24"/>
          <w:szCs w:val="24"/>
        </w:rPr>
        <w:t>.11.2015.</w:t>
      </w:r>
    </w:p>
    <w:p w:rsidR="008A7431" w:rsidRPr="00D50F71" w:rsidRDefault="008A7431" w:rsidP="008A7431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B96DF1" w:rsidRPr="00D50F71" w:rsidRDefault="00B96DF1" w:rsidP="00505BF7">
      <w:pPr>
        <w:rPr>
          <w:sz w:val="24"/>
          <w:szCs w:val="24"/>
        </w:rPr>
      </w:pPr>
    </w:p>
    <w:p w:rsidR="00B96DF1" w:rsidRPr="00D50F71" w:rsidRDefault="00D50F71" w:rsidP="00B96DF1">
      <w:pPr>
        <w:spacing w:after="0"/>
        <w:jc w:val="center"/>
        <w:rPr>
          <w:sz w:val="24"/>
          <w:szCs w:val="24"/>
        </w:rPr>
      </w:pPr>
      <w:r w:rsidRPr="00D50F71">
        <w:rPr>
          <w:sz w:val="24"/>
          <w:szCs w:val="24"/>
        </w:rPr>
        <w:t xml:space="preserve"> SKRAĆENI  ZAPISNI</w:t>
      </w:r>
      <w:r w:rsidR="00B96DF1" w:rsidRPr="00D50F71">
        <w:rPr>
          <w:sz w:val="24"/>
          <w:szCs w:val="24"/>
        </w:rPr>
        <w:t>K</w:t>
      </w:r>
    </w:p>
    <w:p w:rsidR="00B96DF1" w:rsidRPr="00D50F71" w:rsidRDefault="00505BF7" w:rsidP="00B96DF1">
      <w:pPr>
        <w:spacing w:after="0"/>
        <w:jc w:val="center"/>
        <w:rPr>
          <w:sz w:val="24"/>
          <w:szCs w:val="24"/>
        </w:rPr>
      </w:pPr>
      <w:r w:rsidRPr="00D50F71">
        <w:rPr>
          <w:sz w:val="24"/>
          <w:szCs w:val="24"/>
        </w:rPr>
        <w:t>37</w:t>
      </w:r>
      <w:r w:rsidR="00B96DF1" w:rsidRPr="00D50F71">
        <w:rPr>
          <w:sz w:val="24"/>
          <w:szCs w:val="24"/>
        </w:rPr>
        <w:t>. sjednice Šk</w:t>
      </w:r>
      <w:r w:rsidRPr="00D50F71">
        <w:rPr>
          <w:sz w:val="24"/>
          <w:szCs w:val="24"/>
        </w:rPr>
        <w:t>olskog odbora koja je održana 16</w:t>
      </w:r>
      <w:r w:rsidR="009C25E4" w:rsidRPr="00D50F71">
        <w:rPr>
          <w:sz w:val="24"/>
          <w:szCs w:val="24"/>
        </w:rPr>
        <w:t>.studenog 2015.godine u 14</w:t>
      </w:r>
      <w:r w:rsidR="00B96DF1" w:rsidRPr="00D50F71">
        <w:rPr>
          <w:sz w:val="24"/>
          <w:szCs w:val="24"/>
        </w:rPr>
        <w:t>,00 sati</w:t>
      </w:r>
    </w:p>
    <w:p w:rsidR="00B96DF1" w:rsidRPr="00D50F71" w:rsidRDefault="00B96DF1" w:rsidP="00B96DF1">
      <w:pPr>
        <w:spacing w:after="0"/>
        <w:jc w:val="center"/>
        <w:rPr>
          <w:sz w:val="24"/>
          <w:szCs w:val="24"/>
        </w:rPr>
      </w:pPr>
    </w:p>
    <w:p w:rsidR="00B96DF1" w:rsidRPr="00D50F71" w:rsidRDefault="00B96DF1" w:rsidP="00B96DF1">
      <w:pPr>
        <w:spacing w:after="0"/>
        <w:rPr>
          <w:sz w:val="24"/>
          <w:szCs w:val="24"/>
        </w:rPr>
      </w:pPr>
      <w:r w:rsidRPr="00D50F71">
        <w:rPr>
          <w:sz w:val="24"/>
          <w:szCs w:val="24"/>
        </w:rPr>
        <w:t>Nazočni:</w:t>
      </w:r>
    </w:p>
    <w:p w:rsidR="00B96DF1" w:rsidRPr="00D50F71" w:rsidRDefault="00B96DF1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50F71">
        <w:rPr>
          <w:rFonts w:asciiTheme="minorHAnsi" w:hAnsiTheme="minorHAnsi"/>
          <w:sz w:val="24"/>
          <w:szCs w:val="24"/>
        </w:rPr>
        <w:t>Šerepac</w:t>
      </w:r>
      <w:proofErr w:type="spellEnd"/>
      <w:r w:rsidRPr="00D50F71">
        <w:rPr>
          <w:rFonts w:asciiTheme="minorHAnsi" w:hAnsiTheme="minorHAnsi"/>
          <w:sz w:val="24"/>
          <w:szCs w:val="24"/>
        </w:rPr>
        <w:t xml:space="preserve"> Vesna-predsjednica</w:t>
      </w:r>
    </w:p>
    <w:p w:rsidR="00B96DF1" w:rsidRPr="00D50F71" w:rsidRDefault="00B96DF1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50F71">
        <w:rPr>
          <w:rFonts w:asciiTheme="minorHAnsi" w:hAnsiTheme="minorHAnsi"/>
          <w:sz w:val="24"/>
          <w:szCs w:val="24"/>
        </w:rPr>
        <w:t>Đeri</w:t>
      </w:r>
      <w:proofErr w:type="spellEnd"/>
      <w:r w:rsidRPr="00D50F71">
        <w:rPr>
          <w:rFonts w:asciiTheme="minorHAnsi" w:hAnsiTheme="minorHAnsi"/>
          <w:sz w:val="24"/>
          <w:szCs w:val="24"/>
        </w:rPr>
        <w:t xml:space="preserve"> Kristina, član</w:t>
      </w:r>
    </w:p>
    <w:p w:rsidR="00B96DF1" w:rsidRPr="00D50F71" w:rsidRDefault="00B96DF1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D50F71">
        <w:rPr>
          <w:rFonts w:asciiTheme="minorHAnsi" w:hAnsiTheme="minorHAnsi"/>
          <w:sz w:val="24"/>
          <w:szCs w:val="24"/>
        </w:rPr>
        <w:t>Đurasević Sanja, član</w:t>
      </w:r>
    </w:p>
    <w:p w:rsidR="00505BF7" w:rsidRPr="00D50F71" w:rsidRDefault="00505BF7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50F71">
        <w:rPr>
          <w:rFonts w:asciiTheme="minorHAnsi" w:hAnsiTheme="minorHAnsi"/>
          <w:sz w:val="24"/>
          <w:szCs w:val="24"/>
        </w:rPr>
        <w:t>Ferenčević</w:t>
      </w:r>
      <w:proofErr w:type="spellEnd"/>
      <w:r w:rsidRPr="00D50F71">
        <w:rPr>
          <w:rFonts w:asciiTheme="minorHAnsi" w:hAnsiTheme="minorHAnsi"/>
          <w:sz w:val="24"/>
          <w:szCs w:val="24"/>
        </w:rPr>
        <w:t xml:space="preserve"> Darko, član</w:t>
      </w:r>
    </w:p>
    <w:p w:rsidR="00B96DF1" w:rsidRPr="00D50F71" w:rsidRDefault="00B96DF1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50F71">
        <w:rPr>
          <w:rFonts w:asciiTheme="minorHAnsi" w:hAnsiTheme="minorHAnsi"/>
          <w:sz w:val="24"/>
          <w:szCs w:val="24"/>
        </w:rPr>
        <w:t>Vernik</w:t>
      </w:r>
      <w:proofErr w:type="spellEnd"/>
      <w:r w:rsidRPr="00D50F71">
        <w:rPr>
          <w:rFonts w:asciiTheme="minorHAnsi" w:hAnsiTheme="minorHAnsi"/>
          <w:sz w:val="24"/>
          <w:szCs w:val="24"/>
        </w:rPr>
        <w:t xml:space="preserve"> Draženka, član</w:t>
      </w:r>
    </w:p>
    <w:p w:rsidR="00B96DF1" w:rsidRPr="00D50F71" w:rsidRDefault="00B96DF1" w:rsidP="00B96DF1">
      <w:pPr>
        <w:pStyle w:val="Odlomakpopisa"/>
        <w:numPr>
          <w:ilvl w:val="0"/>
          <w:numId w:val="1"/>
        </w:numPr>
        <w:spacing w:line="276" w:lineRule="auto"/>
        <w:jc w:val="left"/>
        <w:rPr>
          <w:rFonts w:asciiTheme="minorHAnsi" w:hAnsiTheme="minorHAnsi"/>
          <w:sz w:val="24"/>
          <w:szCs w:val="24"/>
        </w:rPr>
      </w:pPr>
      <w:proofErr w:type="spellStart"/>
      <w:r w:rsidRPr="00D50F71">
        <w:rPr>
          <w:rFonts w:asciiTheme="minorHAnsi" w:hAnsiTheme="minorHAnsi"/>
          <w:sz w:val="24"/>
          <w:szCs w:val="24"/>
        </w:rPr>
        <w:t>Zubak</w:t>
      </w:r>
      <w:proofErr w:type="spellEnd"/>
      <w:r w:rsidRPr="00D50F71">
        <w:rPr>
          <w:rFonts w:asciiTheme="minorHAnsi" w:hAnsiTheme="minorHAnsi"/>
          <w:sz w:val="24"/>
          <w:szCs w:val="24"/>
        </w:rPr>
        <w:t xml:space="preserve"> Anto, član</w:t>
      </w:r>
    </w:p>
    <w:p w:rsidR="00B96DF1" w:rsidRPr="00D50F71" w:rsidRDefault="00B96DF1" w:rsidP="00B96DF1">
      <w:pPr>
        <w:pStyle w:val="Odlomakpopisa"/>
        <w:spacing w:line="276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B96DF1" w:rsidRPr="00D50F71" w:rsidRDefault="00B96DF1" w:rsidP="00B96DF1">
      <w:pPr>
        <w:spacing w:after="0"/>
        <w:rPr>
          <w:sz w:val="24"/>
          <w:szCs w:val="24"/>
        </w:rPr>
      </w:pPr>
      <w:r w:rsidRPr="00D50F71">
        <w:rPr>
          <w:sz w:val="24"/>
          <w:szCs w:val="24"/>
        </w:rPr>
        <w:t xml:space="preserve">Ostali nazočni: Samac </w:t>
      </w:r>
      <w:proofErr w:type="spellStart"/>
      <w:r w:rsidRPr="00D50F71">
        <w:rPr>
          <w:sz w:val="24"/>
          <w:szCs w:val="24"/>
        </w:rPr>
        <w:t>Sanjica</w:t>
      </w:r>
      <w:proofErr w:type="spellEnd"/>
      <w:r w:rsidRPr="00D50F71">
        <w:rPr>
          <w:sz w:val="24"/>
          <w:szCs w:val="24"/>
        </w:rPr>
        <w:t xml:space="preserve"> –ravnateljica</w:t>
      </w:r>
    </w:p>
    <w:p w:rsidR="00B96DF1" w:rsidRPr="00D50F71" w:rsidRDefault="00B96DF1" w:rsidP="00B96DF1">
      <w:pPr>
        <w:spacing w:after="0"/>
        <w:ind w:left="1416"/>
        <w:rPr>
          <w:sz w:val="24"/>
          <w:szCs w:val="24"/>
        </w:rPr>
      </w:pPr>
      <w:r w:rsidRPr="00D50F71">
        <w:rPr>
          <w:sz w:val="24"/>
          <w:szCs w:val="24"/>
        </w:rPr>
        <w:t xml:space="preserve"> Marinović Marijana –zapisničarka</w:t>
      </w:r>
    </w:p>
    <w:p w:rsidR="00B96DF1" w:rsidRPr="00D50F71" w:rsidRDefault="00B96DF1" w:rsidP="009C25E4">
      <w:pPr>
        <w:spacing w:after="0" w:line="360" w:lineRule="auto"/>
        <w:rPr>
          <w:sz w:val="24"/>
          <w:szCs w:val="24"/>
        </w:rPr>
      </w:pPr>
    </w:p>
    <w:p w:rsidR="00B96DF1" w:rsidRPr="00D50F71" w:rsidRDefault="00B96DF1" w:rsidP="00167DAA">
      <w:pPr>
        <w:spacing w:after="0"/>
        <w:ind w:firstLine="708"/>
        <w:rPr>
          <w:sz w:val="24"/>
          <w:szCs w:val="24"/>
        </w:rPr>
      </w:pPr>
      <w:r w:rsidRPr="00D50F71">
        <w:rPr>
          <w:sz w:val="24"/>
          <w:szCs w:val="24"/>
        </w:rPr>
        <w:t>DNEVNI RED:</w:t>
      </w:r>
    </w:p>
    <w:p w:rsidR="00B96DF1" w:rsidRPr="00D50F71" w:rsidRDefault="00505BF7" w:rsidP="00167DAA">
      <w:pPr>
        <w:spacing w:after="0"/>
        <w:ind w:firstLine="426"/>
        <w:rPr>
          <w:sz w:val="24"/>
          <w:szCs w:val="24"/>
        </w:rPr>
      </w:pPr>
      <w:r w:rsidRPr="00D50F71">
        <w:rPr>
          <w:sz w:val="24"/>
          <w:szCs w:val="24"/>
        </w:rPr>
        <w:t>1. Usvajanje zapisnika 36</w:t>
      </w:r>
      <w:r w:rsidR="00B96DF1" w:rsidRPr="00D50F71">
        <w:rPr>
          <w:sz w:val="24"/>
          <w:szCs w:val="24"/>
        </w:rPr>
        <w:t xml:space="preserve">. sjednice </w:t>
      </w:r>
    </w:p>
    <w:p w:rsidR="00505BF7" w:rsidRPr="00D50F71" w:rsidRDefault="00B96DF1" w:rsidP="00167DAA">
      <w:pPr>
        <w:spacing w:after="0"/>
        <w:ind w:left="426"/>
        <w:rPr>
          <w:sz w:val="24"/>
          <w:szCs w:val="24"/>
        </w:rPr>
      </w:pPr>
      <w:r w:rsidRPr="00D50F71">
        <w:rPr>
          <w:sz w:val="24"/>
          <w:szCs w:val="24"/>
        </w:rPr>
        <w:t xml:space="preserve">2. </w:t>
      </w:r>
      <w:r w:rsidR="009C25E4" w:rsidRPr="00D50F71">
        <w:rPr>
          <w:sz w:val="24"/>
          <w:szCs w:val="24"/>
        </w:rPr>
        <w:t>Prethodna suglasnost za zapošljavanje</w:t>
      </w:r>
      <w:r w:rsidR="00505BF7" w:rsidRPr="00D50F71">
        <w:rPr>
          <w:sz w:val="24"/>
          <w:szCs w:val="24"/>
        </w:rPr>
        <w:t xml:space="preserve"> učitelja razredne nastave u Područnoj školi Podgorje,     </w:t>
      </w:r>
    </w:p>
    <w:p w:rsidR="00505BF7" w:rsidRPr="00D50F71" w:rsidRDefault="00505BF7" w:rsidP="00167DAA">
      <w:pPr>
        <w:spacing w:after="0"/>
        <w:ind w:left="426"/>
        <w:rPr>
          <w:sz w:val="24"/>
          <w:szCs w:val="24"/>
        </w:rPr>
      </w:pPr>
      <w:r w:rsidRPr="00D50F71">
        <w:rPr>
          <w:sz w:val="24"/>
          <w:szCs w:val="24"/>
        </w:rPr>
        <w:t xml:space="preserve">     traži se</w:t>
      </w:r>
    </w:p>
    <w:p w:rsidR="009C25E4" w:rsidRPr="00D50F71" w:rsidRDefault="009C25E4" w:rsidP="00167DAA">
      <w:pPr>
        <w:spacing w:after="0"/>
        <w:ind w:firstLine="426"/>
        <w:rPr>
          <w:sz w:val="24"/>
          <w:szCs w:val="24"/>
        </w:rPr>
      </w:pPr>
      <w:r w:rsidRPr="00D50F71">
        <w:rPr>
          <w:sz w:val="24"/>
          <w:szCs w:val="24"/>
        </w:rPr>
        <w:t>3. Razno</w:t>
      </w:r>
    </w:p>
    <w:p w:rsidR="00144921" w:rsidRPr="00D50F71" w:rsidRDefault="00144921" w:rsidP="00B96DF1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</w:p>
    <w:p w:rsidR="007A120F" w:rsidRPr="00D50F71" w:rsidRDefault="00144921" w:rsidP="00D50F71">
      <w:pPr>
        <w:spacing w:after="0" w:line="240" w:lineRule="auto"/>
        <w:rPr>
          <w:sz w:val="24"/>
          <w:szCs w:val="24"/>
        </w:rPr>
      </w:pPr>
      <w:r w:rsidRPr="00D50F71">
        <w:rPr>
          <w:sz w:val="24"/>
          <w:szCs w:val="24"/>
        </w:rPr>
        <w:t xml:space="preserve">Ad 2.)  </w:t>
      </w:r>
    </w:p>
    <w:p w:rsidR="00455982" w:rsidRPr="00D50F71" w:rsidRDefault="00455982" w:rsidP="00D50F71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D50F71">
        <w:rPr>
          <w:rFonts w:asciiTheme="minorHAnsi" w:hAnsiTheme="minorHAnsi"/>
          <w:b w:val="0"/>
          <w:sz w:val="24"/>
          <w:szCs w:val="24"/>
        </w:rPr>
        <w:t xml:space="preserve">Po provedenom javnom glasovanju, predsjednica konstatira da </w:t>
      </w:r>
      <w:r w:rsidR="00774B19" w:rsidRPr="00D50F71">
        <w:rPr>
          <w:rFonts w:asciiTheme="minorHAnsi" w:hAnsiTheme="minorHAnsi"/>
          <w:b w:val="0"/>
          <w:sz w:val="24"/>
          <w:szCs w:val="24"/>
        </w:rPr>
        <w:t xml:space="preserve">Školski odbor donosi prethodnu suglasnost za sklapanje ugovora o radu sa Anjom </w:t>
      </w:r>
      <w:proofErr w:type="spellStart"/>
      <w:r w:rsidR="00774B19" w:rsidRPr="00D50F71">
        <w:rPr>
          <w:rFonts w:asciiTheme="minorHAnsi" w:hAnsiTheme="minorHAnsi"/>
          <w:b w:val="0"/>
          <w:sz w:val="24"/>
          <w:szCs w:val="24"/>
        </w:rPr>
        <w:t>Benko</w:t>
      </w:r>
      <w:proofErr w:type="spellEnd"/>
      <w:r w:rsidR="00774B19" w:rsidRPr="00D50F71">
        <w:rPr>
          <w:rFonts w:asciiTheme="minorHAnsi" w:hAnsiTheme="minorHAnsi"/>
          <w:b w:val="0"/>
          <w:sz w:val="24"/>
          <w:szCs w:val="24"/>
        </w:rPr>
        <w:t xml:space="preserve">, magistrom primarnog obrazovanja, na radno mjesto učitelja razredne nastave </w:t>
      </w:r>
      <w:r w:rsidR="0046031C" w:rsidRPr="00D50F71">
        <w:rPr>
          <w:rFonts w:asciiTheme="minorHAnsi" w:hAnsiTheme="minorHAnsi"/>
          <w:b w:val="0"/>
          <w:sz w:val="24"/>
          <w:szCs w:val="24"/>
        </w:rPr>
        <w:t>u</w:t>
      </w:r>
      <w:r w:rsidR="00774B19" w:rsidRPr="00D50F71">
        <w:rPr>
          <w:rFonts w:asciiTheme="minorHAnsi" w:hAnsiTheme="minorHAnsi"/>
          <w:b w:val="0"/>
          <w:sz w:val="24"/>
          <w:szCs w:val="24"/>
        </w:rPr>
        <w:t xml:space="preserve"> Područnoj školi Podgorje na puno neodređeno radno vrijeme.</w:t>
      </w:r>
    </w:p>
    <w:p w:rsidR="00774B19" w:rsidRPr="00D50F71" w:rsidRDefault="00774B19" w:rsidP="00774B19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</w:p>
    <w:p w:rsidR="00455982" w:rsidRPr="00D50F71" w:rsidRDefault="00C33F35" w:rsidP="00455982">
      <w:pPr>
        <w:pStyle w:val="Naslov2"/>
        <w:spacing w:before="0" w:beforeAutospacing="0" w:after="0" w:afterAutospacing="0" w:line="276" w:lineRule="auto"/>
        <w:ind w:firstLine="0"/>
        <w:jc w:val="center"/>
        <w:rPr>
          <w:rFonts w:asciiTheme="minorHAnsi" w:hAnsiTheme="minorHAnsi"/>
          <w:b w:val="0"/>
          <w:sz w:val="24"/>
          <w:szCs w:val="24"/>
        </w:rPr>
      </w:pPr>
      <w:r w:rsidRPr="00D50F71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7A120F" w:rsidRPr="00D50F71" w:rsidRDefault="007A120F" w:rsidP="00455982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Pr="00D50F71" w:rsidRDefault="00C3758C" w:rsidP="00D50F71">
      <w:pPr>
        <w:pStyle w:val="Naslov2"/>
        <w:spacing w:before="0" w:beforeAutospacing="0" w:after="0" w:afterAutospacing="0" w:line="360" w:lineRule="auto"/>
        <w:ind w:firstLine="0"/>
        <w:rPr>
          <w:rFonts w:asciiTheme="minorHAnsi" w:hAnsiTheme="minorHAnsi"/>
          <w:b w:val="0"/>
          <w:sz w:val="24"/>
          <w:szCs w:val="24"/>
        </w:rPr>
      </w:pPr>
      <w:r w:rsidRPr="00D50F71">
        <w:rPr>
          <w:rFonts w:asciiTheme="minorHAnsi" w:hAnsiTheme="minorHAnsi"/>
          <w:b w:val="0"/>
          <w:sz w:val="24"/>
          <w:szCs w:val="24"/>
        </w:rPr>
        <w:t xml:space="preserve">Sjednica je </w:t>
      </w:r>
      <w:r w:rsidR="00D50F71" w:rsidRPr="00D50F71">
        <w:rPr>
          <w:rFonts w:asciiTheme="minorHAnsi" w:hAnsiTheme="minorHAnsi"/>
          <w:b w:val="0"/>
          <w:sz w:val="24"/>
          <w:szCs w:val="24"/>
        </w:rPr>
        <w:t>zaključena u 14,30 sati.</w:t>
      </w:r>
    </w:p>
    <w:p w:rsidR="008F1809" w:rsidRPr="00D50F71" w:rsidRDefault="008F1809" w:rsidP="00196119">
      <w:pPr>
        <w:pStyle w:val="Naslov2"/>
        <w:spacing w:before="0" w:beforeAutospacing="0" w:after="0" w:afterAutospacing="0" w:line="360" w:lineRule="auto"/>
        <w:rPr>
          <w:rFonts w:asciiTheme="minorHAnsi" w:hAnsiTheme="minorHAnsi"/>
          <w:b w:val="0"/>
          <w:sz w:val="24"/>
          <w:szCs w:val="24"/>
        </w:rPr>
      </w:pPr>
    </w:p>
    <w:p w:rsidR="008F1809" w:rsidRPr="00D50F71" w:rsidRDefault="008F1809" w:rsidP="008F1809">
      <w:pPr>
        <w:pStyle w:val="Naslov2"/>
        <w:spacing w:before="0" w:beforeAutospacing="0" w:after="0" w:afterAutospacing="0" w:line="276" w:lineRule="auto"/>
        <w:rPr>
          <w:rFonts w:asciiTheme="minorHAnsi" w:hAnsiTheme="minorHAnsi"/>
          <w:b w:val="0"/>
          <w:sz w:val="24"/>
          <w:szCs w:val="24"/>
        </w:rPr>
      </w:pPr>
    </w:p>
    <w:p w:rsidR="008F1809" w:rsidRPr="00D50F71" w:rsidRDefault="008F1809" w:rsidP="008F1809">
      <w:pPr>
        <w:pStyle w:val="Naslov2"/>
        <w:spacing w:before="0" w:beforeAutospacing="0" w:after="0" w:afterAutospacing="0" w:line="276" w:lineRule="auto"/>
        <w:ind w:firstLine="708"/>
        <w:rPr>
          <w:rFonts w:asciiTheme="minorHAnsi" w:hAnsiTheme="minorHAnsi"/>
          <w:b w:val="0"/>
          <w:sz w:val="24"/>
          <w:szCs w:val="24"/>
        </w:rPr>
      </w:pPr>
      <w:r w:rsidRPr="00D50F71">
        <w:rPr>
          <w:rFonts w:asciiTheme="minorHAnsi" w:hAnsiTheme="minorHAnsi"/>
          <w:b w:val="0"/>
          <w:sz w:val="24"/>
          <w:szCs w:val="24"/>
        </w:rPr>
        <w:t>Zapisničarka</w:t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  <w:t>Predsjednica</w:t>
      </w:r>
    </w:p>
    <w:p w:rsidR="008F1809" w:rsidRPr="00D50F71" w:rsidRDefault="008F1809" w:rsidP="008F1809">
      <w:pPr>
        <w:pStyle w:val="Naslov2"/>
        <w:spacing w:before="0" w:beforeAutospacing="0" w:after="0" w:afterAutospacing="0" w:line="276" w:lineRule="auto"/>
        <w:ind w:right="-426"/>
        <w:rPr>
          <w:rFonts w:asciiTheme="minorHAnsi" w:hAnsiTheme="minorHAnsi"/>
          <w:b w:val="0"/>
          <w:sz w:val="24"/>
          <w:szCs w:val="24"/>
        </w:rPr>
      </w:pPr>
      <w:r w:rsidRPr="00D50F71">
        <w:rPr>
          <w:rFonts w:asciiTheme="minorHAnsi" w:hAnsiTheme="minorHAnsi"/>
          <w:b w:val="0"/>
          <w:sz w:val="24"/>
          <w:szCs w:val="24"/>
        </w:rPr>
        <w:t>Marijana Marinović</w:t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r w:rsidRPr="00D50F71">
        <w:rPr>
          <w:rFonts w:asciiTheme="minorHAnsi" w:hAnsiTheme="minorHAnsi"/>
          <w:b w:val="0"/>
          <w:sz w:val="24"/>
          <w:szCs w:val="24"/>
        </w:rPr>
        <w:tab/>
      </w:r>
      <w:proofErr w:type="spellStart"/>
      <w:r w:rsidRPr="00D50F71">
        <w:rPr>
          <w:rFonts w:asciiTheme="minorHAnsi" w:hAnsiTheme="minorHAnsi"/>
          <w:b w:val="0"/>
          <w:sz w:val="24"/>
          <w:szCs w:val="24"/>
        </w:rPr>
        <w:t>mr.sc.Vesna</w:t>
      </w:r>
      <w:proofErr w:type="spellEnd"/>
      <w:r w:rsidRPr="00D50F71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50F71">
        <w:rPr>
          <w:rFonts w:asciiTheme="minorHAnsi" w:hAnsiTheme="minorHAnsi"/>
          <w:b w:val="0"/>
          <w:sz w:val="24"/>
          <w:szCs w:val="24"/>
        </w:rPr>
        <w:t>Šerepac</w:t>
      </w:r>
      <w:proofErr w:type="spellEnd"/>
      <w:r w:rsidRPr="00D50F71">
        <w:rPr>
          <w:rFonts w:asciiTheme="minorHAnsi" w:hAnsiTheme="minorHAnsi"/>
          <w:b w:val="0"/>
          <w:sz w:val="24"/>
          <w:szCs w:val="24"/>
        </w:rPr>
        <w:t>,</w:t>
      </w:r>
      <w:r w:rsidR="00C87C69" w:rsidRPr="00D50F71">
        <w:rPr>
          <w:rFonts w:asciiTheme="minorHAnsi" w:hAnsiTheme="minorHAnsi"/>
          <w:b w:val="0"/>
          <w:sz w:val="24"/>
          <w:szCs w:val="24"/>
        </w:rPr>
        <w:t xml:space="preserve"> </w:t>
      </w:r>
      <w:proofErr w:type="spellStart"/>
      <w:r w:rsidRPr="00D50F71">
        <w:rPr>
          <w:rFonts w:asciiTheme="minorHAnsi" w:hAnsiTheme="minorHAnsi"/>
          <w:b w:val="0"/>
          <w:sz w:val="24"/>
          <w:szCs w:val="24"/>
        </w:rPr>
        <w:t>dipl.pedagog</w:t>
      </w:r>
      <w:proofErr w:type="spellEnd"/>
    </w:p>
    <w:p w:rsidR="008814D3" w:rsidRPr="00D50F71" w:rsidRDefault="008814D3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814D3" w:rsidRPr="0046031C" w:rsidRDefault="008814D3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505BF7" w:rsidRPr="0046031C" w:rsidRDefault="00505BF7" w:rsidP="00505BF7">
      <w:pPr>
        <w:jc w:val="center"/>
        <w:rPr>
          <w:b/>
          <w:sz w:val="24"/>
          <w:szCs w:val="24"/>
        </w:rPr>
      </w:pPr>
    </w:p>
    <w:p w:rsidR="005D3E5D" w:rsidRPr="0046031C" w:rsidRDefault="005D3E5D" w:rsidP="00505BF7">
      <w:pPr>
        <w:jc w:val="center"/>
        <w:rPr>
          <w:b/>
          <w:sz w:val="24"/>
          <w:szCs w:val="24"/>
        </w:rPr>
      </w:pPr>
    </w:p>
    <w:p w:rsidR="005D3E5D" w:rsidRPr="0046031C" w:rsidRDefault="005D3E5D" w:rsidP="00505BF7">
      <w:pPr>
        <w:jc w:val="center"/>
        <w:rPr>
          <w:b/>
          <w:sz w:val="24"/>
          <w:szCs w:val="24"/>
        </w:rPr>
      </w:pPr>
    </w:p>
    <w:p w:rsidR="005D3E5D" w:rsidRPr="0046031C" w:rsidRDefault="005D3E5D" w:rsidP="00505BF7">
      <w:pPr>
        <w:jc w:val="center"/>
        <w:rPr>
          <w:b/>
          <w:sz w:val="24"/>
          <w:szCs w:val="24"/>
        </w:rPr>
      </w:pPr>
    </w:p>
    <w:p w:rsidR="005D3E5D" w:rsidRPr="0046031C" w:rsidRDefault="005D3E5D" w:rsidP="00505BF7">
      <w:pPr>
        <w:jc w:val="center"/>
        <w:rPr>
          <w:b/>
          <w:sz w:val="24"/>
          <w:szCs w:val="24"/>
        </w:rPr>
      </w:pPr>
    </w:p>
    <w:p w:rsidR="005D3E5D" w:rsidRPr="0046031C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5D3E5D" w:rsidRDefault="005D3E5D" w:rsidP="00505BF7">
      <w:pPr>
        <w:jc w:val="center"/>
        <w:rPr>
          <w:b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8F1809" w:rsidRPr="00C3758C" w:rsidRDefault="008F1809" w:rsidP="008814D3">
      <w:pPr>
        <w:pStyle w:val="Naslov2"/>
        <w:spacing w:before="0" w:beforeAutospacing="0" w:after="0" w:afterAutospacing="0" w:line="276" w:lineRule="auto"/>
        <w:ind w:firstLine="0"/>
        <w:rPr>
          <w:rFonts w:asciiTheme="minorHAnsi" w:hAnsiTheme="minorHAnsi"/>
          <w:b w:val="0"/>
          <w:sz w:val="24"/>
          <w:szCs w:val="24"/>
        </w:rPr>
      </w:pPr>
    </w:p>
    <w:p w:rsidR="00B96DF1" w:rsidRDefault="00B96DF1" w:rsidP="00B96DF1">
      <w:pPr>
        <w:spacing w:after="0" w:line="240" w:lineRule="auto"/>
        <w:ind w:firstLine="708"/>
        <w:rPr>
          <w:sz w:val="26"/>
          <w:szCs w:val="26"/>
        </w:rPr>
      </w:pPr>
    </w:p>
    <w:p w:rsidR="00B96DF1" w:rsidRDefault="00B96DF1" w:rsidP="00B96DF1">
      <w:pPr>
        <w:spacing w:after="0" w:line="240" w:lineRule="auto"/>
        <w:ind w:firstLine="708"/>
        <w:rPr>
          <w:sz w:val="26"/>
          <w:szCs w:val="26"/>
        </w:rPr>
      </w:pPr>
    </w:p>
    <w:p w:rsidR="00B96DF1" w:rsidRDefault="00B96DF1" w:rsidP="00B96DF1">
      <w:pPr>
        <w:spacing w:after="0" w:line="240" w:lineRule="auto"/>
        <w:ind w:firstLine="708"/>
        <w:rPr>
          <w:sz w:val="26"/>
          <w:szCs w:val="26"/>
        </w:rPr>
      </w:pPr>
    </w:p>
    <w:p w:rsidR="003F1934" w:rsidRDefault="003F1934"/>
    <w:sectPr w:rsidR="003F1934" w:rsidSect="00A2450B">
      <w:footerReference w:type="default" r:id="rId8"/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21" w:rsidRDefault="00AB2A21" w:rsidP="00C3758C">
      <w:pPr>
        <w:spacing w:after="0" w:line="240" w:lineRule="auto"/>
      </w:pPr>
      <w:r>
        <w:separator/>
      </w:r>
    </w:p>
  </w:endnote>
  <w:endnote w:type="continuationSeparator" w:id="0">
    <w:p w:rsidR="00AB2A21" w:rsidRDefault="00AB2A21" w:rsidP="00C3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070273"/>
      <w:docPartObj>
        <w:docPartGallery w:val="Page Numbers (Bottom of Page)"/>
        <w:docPartUnique/>
      </w:docPartObj>
    </w:sdtPr>
    <w:sdtEndPr/>
    <w:sdtContent>
      <w:p w:rsidR="00774B19" w:rsidRDefault="00774B1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F71">
          <w:rPr>
            <w:noProof/>
          </w:rPr>
          <w:t>1</w:t>
        </w:r>
        <w:r>
          <w:fldChar w:fldCharType="end"/>
        </w:r>
      </w:p>
    </w:sdtContent>
  </w:sdt>
  <w:p w:rsidR="00C3758C" w:rsidRDefault="00C37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21" w:rsidRDefault="00AB2A21" w:rsidP="00C3758C">
      <w:pPr>
        <w:spacing w:after="0" w:line="240" w:lineRule="auto"/>
      </w:pPr>
      <w:r>
        <w:separator/>
      </w:r>
    </w:p>
  </w:footnote>
  <w:footnote w:type="continuationSeparator" w:id="0">
    <w:p w:rsidR="00AB2A21" w:rsidRDefault="00AB2A21" w:rsidP="00C37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6C56"/>
    <w:multiLevelType w:val="hybridMultilevel"/>
    <w:tmpl w:val="2A6AB020"/>
    <w:lvl w:ilvl="0" w:tplc="B9324042">
      <w:start w:val="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84B63"/>
    <w:multiLevelType w:val="hybridMultilevel"/>
    <w:tmpl w:val="F65A912C"/>
    <w:lvl w:ilvl="0" w:tplc="02FE125E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77E028B0"/>
    <w:multiLevelType w:val="hybridMultilevel"/>
    <w:tmpl w:val="F2904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F8"/>
    <w:rsid w:val="000220CA"/>
    <w:rsid w:val="00113C59"/>
    <w:rsid w:val="00120269"/>
    <w:rsid w:val="00144921"/>
    <w:rsid w:val="00167DAA"/>
    <w:rsid w:val="00196119"/>
    <w:rsid w:val="00206305"/>
    <w:rsid w:val="00283012"/>
    <w:rsid w:val="002B1DA9"/>
    <w:rsid w:val="003A3C43"/>
    <w:rsid w:val="003F1934"/>
    <w:rsid w:val="00455982"/>
    <w:rsid w:val="0046031C"/>
    <w:rsid w:val="004803A0"/>
    <w:rsid w:val="004F0159"/>
    <w:rsid w:val="004F7EF0"/>
    <w:rsid w:val="00505BF7"/>
    <w:rsid w:val="0053325A"/>
    <w:rsid w:val="005358D6"/>
    <w:rsid w:val="00563178"/>
    <w:rsid w:val="00571BF0"/>
    <w:rsid w:val="005C2BA8"/>
    <w:rsid w:val="005D3E5D"/>
    <w:rsid w:val="005D7988"/>
    <w:rsid w:val="006A6245"/>
    <w:rsid w:val="00721718"/>
    <w:rsid w:val="00774B19"/>
    <w:rsid w:val="007A120F"/>
    <w:rsid w:val="007D4881"/>
    <w:rsid w:val="007E75F5"/>
    <w:rsid w:val="00845118"/>
    <w:rsid w:val="008814D3"/>
    <w:rsid w:val="008A7431"/>
    <w:rsid w:val="008F1809"/>
    <w:rsid w:val="009905D5"/>
    <w:rsid w:val="009B1FDE"/>
    <w:rsid w:val="009C25E4"/>
    <w:rsid w:val="009F2722"/>
    <w:rsid w:val="00A2450B"/>
    <w:rsid w:val="00AB2A21"/>
    <w:rsid w:val="00AC4B62"/>
    <w:rsid w:val="00B11BF5"/>
    <w:rsid w:val="00B50768"/>
    <w:rsid w:val="00B96DF1"/>
    <w:rsid w:val="00BA16D3"/>
    <w:rsid w:val="00BD66F8"/>
    <w:rsid w:val="00BE4E75"/>
    <w:rsid w:val="00C33F35"/>
    <w:rsid w:val="00C3758C"/>
    <w:rsid w:val="00C87C69"/>
    <w:rsid w:val="00D50F71"/>
    <w:rsid w:val="00D61F34"/>
    <w:rsid w:val="00DC0577"/>
    <w:rsid w:val="00E93023"/>
    <w:rsid w:val="00EC4CBF"/>
    <w:rsid w:val="00EF2382"/>
    <w:rsid w:val="00F53400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C05B2"/>
  <w15:chartTrackingRefBased/>
  <w15:docId w15:val="{AFA076B4-BF2E-4C04-9ABF-5B518794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F1"/>
    <w:pPr>
      <w:spacing w:after="200" w:line="276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unhideWhenUsed/>
    <w:qFormat/>
    <w:rsid w:val="00B96DF1"/>
    <w:pPr>
      <w:spacing w:before="100" w:beforeAutospacing="1" w:after="100" w:afterAutospacing="1" w:line="240" w:lineRule="auto"/>
      <w:ind w:firstLine="357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96DF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Odlomakpopisa">
    <w:name w:val="List Paragraph"/>
    <w:basedOn w:val="Normal"/>
    <w:uiPriority w:val="34"/>
    <w:qFormat/>
    <w:rsid w:val="00B96DF1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C3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758C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3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758C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119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AE39-67D3-452D-923C-06CF9474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0</cp:revision>
  <cp:lastPrinted>2015-11-27T12:14:00Z</cp:lastPrinted>
  <dcterms:created xsi:type="dcterms:W3CDTF">2015-11-12T13:47:00Z</dcterms:created>
  <dcterms:modified xsi:type="dcterms:W3CDTF">2015-12-16T11:09:00Z</dcterms:modified>
</cp:coreProperties>
</file>